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B7" w:rsidRDefault="00A221B7" w:rsidP="00E36B18"/>
    <w:p w:rsidR="00E36B18" w:rsidRDefault="00E36B18" w:rsidP="00E36B18"/>
    <w:p w:rsidR="00E36B18" w:rsidRDefault="00E36B18" w:rsidP="00E36B18">
      <w:pPr>
        <w:jc w:val="center"/>
        <w:rPr>
          <w:sz w:val="36"/>
        </w:rPr>
      </w:pPr>
      <w:r w:rsidRPr="00E36B18">
        <w:rPr>
          <w:sz w:val="36"/>
        </w:rPr>
        <w:t>Gesundheitsfragebogen</w:t>
      </w:r>
    </w:p>
    <w:p w:rsidR="00E36B18" w:rsidRDefault="00E36B18" w:rsidP="00E36B18">
      <w:pPr>
        <w:jc w:val="center"/>
        <w:rPr>
          <w:b w:val="0"/>
        </w:rPr>
      </w:pPr>
      <w:r>
        <w:rPr>
          <w:b w:val="0"/>
        </w:rPr>
        <w:t>Praxisgemeinschaft Dr. Schmit, Zentrum für erweiterte Diagnostik</w:t>
      </w:r>
    </w:p>
    <w:p w:rsidR="009900A0" w:rsidRDefault="009900A0" w:rsidP="00E36B18">
      <w:pPr>
        <w:jc w:val="center"/>
        <w:rPr>
          <w:b w:val="0"/>
        </w:rPr>
      </w:pPr>
    </w:p>
    <w:p w:rsidR="009900A0" w:rsidRDefault="009900A0" w:rsidP="00E36B18">
      <w:pPr>
        <w:jc w:val="center"/>
        <w:rPr>
          <w:b w:val="0"/>
        </w:rPr>
      </w:pPr>
    </w:p>
    <w:p w:rsidR="00E36B18" w:rsidRPr="00702711" w:rsidRDefault="009900A0" w:rsidP="00702711">
      <w:pPr>
        <w:rPr>
          <w:sz w:val="32"/>
        </w:rPr>
      </w:pPr>
      <w:r w:rsidRPr="009900A0">
        <w:rPr>
          <w:sz w:val="32"/>
        </w:rPr>
        <w:t>Ihre Angaben:</w:t>
      </w:r>
    </w:p>
    <w:p w:rsidR="00E36B18" w:rsidRDefault="00E36B18" w:rsidP="00E36B18">
      <w:pPr>
        <w:rPr>
          <w:b w:val="0"/>
        </w:rPr>
      </w:pPr>
    </w:p>
    <w:p w:rsidR="00E36B18" w:rsidRDefault="00E36B18" w:rsidP="009900A0">
      <w:pPr>
        <w:tabs>
          <w:tab w:val="left" w:pos="3969"/>
          <w:tab w:val="left" w:pos="8505"/>
        </w:tabs>
      </w:pPr>
      <w:r>
        <w:t>Nam</w:t>
      </w:r>
      <w:r w:rsidRPr="009900A0">
        <w:t xml:space="preserve">e: </w:t>
      </w:r>
      <w:r w:rsidR="009900A0" w:rsidRPr="0058746D">
        <w:rPr>
          <w:rStyle w:val="berschrift1Zchn"/>
          <w:b w:val="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900A0" w:rsidRPr="0058746D">
        <w:rPr>
          <w:rStyle w:val="berschrift1Zchn"/>
          <w:b w:val="0"/>
          <w:u w:val="single"/>
        </w:rPr>
        <w:instrText xml:space="preserve"> FORMTEXT </w:instrText>
      </w:r>
      <w:r w:rsidR="009900A0" w:rsidRPr="0058746D">
        <w:rPr>
          <w:rStyle w:val="berschrift1Zchn"/>
          <w:b w:val="0"/>
          <w:u w:val="single"/>
        </w:rPr>
      </w:r>
      <w:r w:rsidR="009900A0" w:rsidRPr="0058746D">
        <w:rPr>
          <w:rStyle w:val="berschrift1Zchn"/>
          <w:b w:val="0"/>
          <w:u w:val="single"/>
        </w:rPr>
        <w:fldChar w:fldCharType="separate"/>
      </w:r>
      <w:bookmarkStart w:id="1" w:name="_GoBack"/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bookmarkEnd w:id="1"/>
      <w:r w:rsidR="009900A0" w:rsidRPr="0058746D">
        <w:rPr>
          <w:rStyle w:val="berschrift1Zchn"/>
          <w:b w:val="0"/>
          <w:u w:val="single"/>
        </w:rPr>
        <w:fldChar w:fldCharType="end"/>
      </w:r>
      <w:bookmarkEnd w:id="0"/>
      <w:r w:rsidRPr="0058746D">
        <w:rPr>
          <w:b w:val="0"/>
          <w:u w:val="single"/>
        </w:rPr>
        <w:tab/>
      </w:r>
      <w:r w:rsidR="009900A0" w:rsidRPr="009900A0">
        <w:t xml:space="preserve">       </w:t>
      </w:r>
      <w:r>
        <w:t xml:space="preserve">Vorname: </w:t>
      </w:r>
      <w:r w:rsidR="009900A0" w:rsidRPr="0058746D">
        <w:rPr>
          <w:rStyle w:val="berschrift1Zchn"/>
          <w:b w:val="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900A0" w:rsidRPr="0058746D">
        <w:rPr>
          <w:rStyle w:val="berschrift1Zchn"/>
          <w:b w:val="0"/>
          <w:u w:val="single"/>
        </w:rPr>
        <w:instrText xml:space="preserve"> FORMTEXT </w:instrText>
      </w:r>
      <w:r w:rsidR="009900A0" w:rsidRPr="0058746D">
        <w:rPr>
          <w:rStyle w:val="berschrift1Zchn"/>
          <w:b w:val="0"/>
          <w:u w:val="single"/>
        </w:rPr>
      </w:r>
      <w:r w:rsidR="009900A0" w:rsidRPr="0058746D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900A0" w:rsidRPr="0058746D">
        <w:rPr>
          <w:rStyle w:val="berschrift1Zchn"/>
          <w:b w:val="0"/>
          <w:u w:val="single"/>
        </w:rPr>
        <w:fldChar w:fldCharType="end"/>
      </w:r>
      <w:bookmarkEnd w:id="2"/>
      <w:r w:rsidR="009900A0" w:rsidRPr="0058746D">
        <w:rPr>
          <w:b w:val="0"/>
          <w:u w:val="single"/>
        </w:rPr>
        <w:tab/>
      </w:r>
    </w:p>
    <w:p w:rsidR="00E36B18" w:rsidRDefault="00E36B18" w:rsidP="00E36B18">
      <w:pPr>
        <w:tabs>
          <w:tab w:val="left" w:pos="4678"/>
        </w:tabs>
      </w:pPr>
    </w:p>
    <w:p w:rsidR="00E36B18" w:rsidRDefault="00E36B18" w:rsidP="00B92CF2">
      <w:pPr>
        <w:tabs>
          <w:tab w:val="left" w:pos="3969"/>
        </w:tabs>
      </w:pPr>
      <w:r>
        <w:t xml:space="preserve">Geburtsdatum: </w:t>
      </w:r>
      <w:r w:rsidR="009900A0" w:rsidRPr="0058746D">
        <w:rPr>
          <w:rStyle w:val="berschrift1Zchn"/>
          <w:b w:val="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900A0" w:rsidRPr="0058746D">
        <w:rPr>
          <w:rStyle w:val="berschrift1Zchn"/>
          <w:b w:val="0"/>
          <w:u w:val="single"/>
        </w:rPr>
        <w:instrText xml:space="preserve"> FORMTEXT </w:instrText>
      </w:r>
      <w:r w:rsidR="009900A0" w:rsidRPr="0058746D">
        <w:rPr>
          <w:rStyle w:val="berschrift1Zchn"/>
          <w:b w:val="0"/>
          <w:u w:val="single"/>
        </w:rPr>
      </w:r>
      <w:r w:rsidR="009900A0" w:rsidRPr="0058746D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900A0" w:rsidRPr="0058746D">
        <w:rPr>
          <w:rStyle w:val="berschrift1Zchn"/>
          <w:b w:val="0"/>
          <w:u w:val="single"/>
        </w:rPr>
        <w:fldChar w:fldCharType="end"/>
      </w:r>
      <w:bookmarkEnd w:id="3"/>
      <w:r w:rsidR="009900A0" w:rsidRPr="0058746D">
        <w:rPr>
          <w:b w:val="0"/>
          <w:u w:val="single"/>
        </w:rPr>
        <w:tab/>
      </w:r>
      <w:r w:rsidR="009900A0">
        <w:t xml:space="preserve">       </w:t>
      </w:r>
      <w:r w:rsidR="005620AE">
        <w:t>Krankenkasse</w:t>
      </w:r>
      <w:r w:rsidR="00B92CF2">
        <w:t xml:space="preserve">: </w:t>
      </w:r>
      <w:r w:rsidR="00B92CF2" w:rsidRPr="00A92CCE">
        <w:rPr>
          <w:rStyle w:val="berschrift1Zchn"/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2CF2" w:rsidRPr="00A92CCE">
        <w:rPr>
          <w:rStyle w:val="berschrift1Zchn"/>
          <w:b w:val="0"/>
          <w:u w:val="single"/>
        </w:rPr>
        <w:instrText xml:space="preserve"> FORMTEXT </w:instrText>
      </w:r>
      <w:r w:rsidR="00B92CF2" w:rsidRPr="00A92CCE">
        <w:rPr>
          <w:rStyle w:val="berschrift1Zchn"/>
          <w:b w:val="0"/>
          <w:u w:val="single"/>
        </w:rPr>
      </w:r>
      <w:r w:rsidR="00B92CF2" w:rsidRPr="00A92CCE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B92CF2" w:rsidRPr="00A92CCE">
        <w:rPr>
          <w:rStyle w:val="berschrift1Zchn"/>
          <w:b w:val="0"/>
          <w:u w:val="single"/>
        </w:rPr>
        <w:fldChar w:fldCharType="end"/>
      </w:r>
      <w:r w:rsidR="00B92CF2" w:rsidRPr="0058746D">
        <w:rPr>
          <w:b w:val="0"/>
          <w:u w:val="single"/>
        </w:rPr>
        <w:tab/>
      </w:r>
    </w:p>
    <w:p w:rsidR="009900A0" w:rsidRDefault="009900A0" w:rsidP="009900A0">
      <w:pPr>
        <w:tabs>
          <w:tab w:val="left" w:pos="3969"/>
        </w:tabs>
      </w:pPr>
    </w:p>
    <w:p w:rsidR="009900A0" w:rsidRDefault="009900A0" w:rsidP="009900A0">
      <w:pPr>
        <w:tabs>
          <w:tab w:val="left" w:pos="3969"/>
          <w:tab w:val="left" w:pos="8647"/>
        </w:tabs>
        <w:rPr>
          <w:u w:val="single"/>
        </w:rPr>
      </w:pPr>
      <w:r>
        <w:t xml:space="preserve">Strasse / Nr.: </w:t>
      </w:r>
      <w:r w:rsidRPr="0058746D">
        <w:rPr>
          <w:rStyle w:val="berschrift1Zchn"/>
          <w:b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8746D">
        <w:rPr>
          <w:rStyle w:val="berschrift1Zchn"/>
          <w:b w:val="0"/>
          <w:u w:val="single"/>
        </w:rPr>
        <w:instrText xml:space="preserve"> FORMTEXT </w:instrText>
      </w:r>
      <w:r w:rsidRPr="0058746D">
        <w:rPr>
          <w:rStyle w:val="berschrift1Zchn"/>
          <w:b w:val="0"/>
          <w:u w:val="single"/>
        </w:rPr>
      </w:r>
      <w:r w:rsidRPr="0058746D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Pr="0058746D">
        <w:rPr>
          <w:rStyle w:val="berschrift1Zchn"/>
          <w:b w:val="0"/>
          <w:u w:val="single"/>
        </w:rPr>
        <w:fldChar w:fldCharType="end"/>
      </w:r>
      <w:bookmarkEnd w:id="4"/>
      <w:r w:rsidRPr="0058746D">
        <w:rPr>
          <w:b w:val="0"/>
          <w:u w:val="single"/>
        </w:rPr>
        <w:tab/>
      </w:r>
      <w:r>
        <w:t xml:space="preserve">       PLZ/Ort: </w:t>
      </w:r>
      <w:r w:rsidRPr="00A92CCE">
        <w:rPr>
          <w:rStyle w:val="berschrift1Zchn"/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92CCE">
        <w:rPr>
          <w:rStyle w:val="berschrift1Zchn"/>
          <w:b w:val="0"/>
          <w:u w:val="single"/>
        </w:rPr>
        <w:instrText xml:space="preserve"> FORMTEXT </w:instrText>
      </w:r>
      <w:r w:rsidRPr="00A92CCE">
        <w:rPr>
          <w:rStyle w:val="berschrift1Zchn"/>
          <w:b w:val="0"/>
          <w:u w:val="single"/>
        </w:rPr>
      </w:r>
      <w:r w:rsidRPr="00A92CCE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Pr="00A92CCE">
        <w:rPr>
          <w:rStyle w:val="berschrift1Zchn"/>
          <w:b w:val="0"/>
          <w:u w:val="single"/>
        </w:rPr>
        <w:fldChar w:fldCharType="end"/>
      </w:r>
      <w:bookmarkEnd w:id="5"/>
      <w:r w:rsidRPr="0058746D">
        <w:rPr>
          <w:b w:val="0"/>
          <w:u w:val="single"/>
        </w:rPr>
        <w:tab/>
      </w:r>
    </w:p>
    <w:p w:rsidR="009900A0" w:rsidRDefault="009900A0" w:rsidP="009900A0">
      <w:pPr>
        <w:tabs>
          <w:tab w:val="left" w:pos="3969"/>
          <w:tab w:val="left" w:pos="8647"/>
        </w:tabs>
      </w:pPr>
    </w:p>
    <w:p w:rsidR="009900A0" w:rsidRPr="0058746D" w:rsidRDefault="009900A0" w:rsidP="009900A0">
      <w:pPr>
        <w:tabs>
          <w:tab w:val="left" w:pos="3969"/>
          <w:tab w:val="left" w:pos="8647"/>
        </w:tabs>
        <w:rPr>
          <w:b w:val="0"/>
          <w:u w:val="single"/>
        </w:rPr>
      </w:pPr>
      <w:r>
        <w:t xml:space="preserve">Tel.: </w:t>
      </w:r>
      <w:r w:rsidRPr="00A92CCE">
        <w:rPr>
          <w:rStyle w:val="berschrift1Zchn"/>
          <w:b w:val="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92CCE">
        <w:rPr>
          <w:rStyle w:val="berschrift1Zchn"/>
          <w:b w:val="0"/>
          <w:u w:val="single"/>
        </w:rPr>
        <w:instrText xml:space="preserve"> FORMTEXT </w:instrText>
      </w:r>
      <w:r w:rsidRPr="00A92CCE">
        <w:rPr>
          <w:rStyle w:val="berschrift1Zchn"/>
          <w:b w:val="0"/>
          <w:u w:val="single"/>
        </w:rPr>
      </w:r>
      <w:r w:rsidRPr="00A92CCE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Pr="00A92CCE">
        <w:rPr>
          <w:rStyle w:val="berschrift1Zchn"/>
          <w:b w:val="0"/>
          <w:u w:val="single"/>
        </w:rPr>
        <w:fldChar w:fldCharType="end"/>
      </w:r>
      <w:bookmarkEnd w:id="6"/>
      <w:r w:rsidRPr="0058746D">
        <w:rPr>
          <w:b w:val="0"/>
          <w:u w:val="single"/>
        </w:rPr>
        <w:tab/>
      </w:r>
      <w:r>
        <w:t xml:space="preserve">       E-Mail: </w:t>
      </w:r>
      <w:r w:rsidRPr="00A92CCE">
        <w:rPr>
          <w:rStyle w:val="berschrift1Zchn"/>
          <w:b w:val="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92CCE">
        <w:rPr>
          <w:rStyle w:val="berschrift1Zchn"/>
          <w:b w:val="0"/>
          <w:u w:val="single"/>
        </w:rPr>
        <w:instrText xml:space="preserve"> FORMTEXT </w:instrText>
      </w:r>
      <w:r w:rsidRPr="00A92CCE">
        <w:rPr>
          <w:rStyle w:val="berschrift1Zchn"/>
          <w:b w:val="0"/>
          <w:u w:val="single"/>
        </w:rPr>
      </w:r>
      <w:r w:rsidRPr="00A92CCE">
        <w:rPr>
          <w:rStyle w:val="berschrift1Zchn"/>
          <w:b w:val="0"/>
          <w:u w:val="single"/>
        </w:rPr>
        <w:fldChar w:fldCharType="separate"/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="0093356D">
        <w:rPr>
          <w:rStyle w:val="berschrift1Zchn"/>
          <w:b w:val="0"/>
          <w:noProof/>
          <w:u w:val="single"/>
        </w:rPr>
        <w:t> </w:t>
      </w:r>
      <w:r w:rsidRPr="00A92CCE">
        <w:rPr>
          <w:rStyle w:val="berschrift1Zchn"/>
          <w:b w:val="0"/>
          <w:u w:val="single"/>
        </w:rPr>
        <w:fldChar w:fldCharType="end"/>
      </w:r>
      <w:bookmarkEnd w:id="7"/>
      <w:r w:rsidRPr="0058746D">
        <w:rPr>
          <w:b w:val="0"/>
          <w:u w:val="single"/>
        </w:rPr>
        <w:tab/>
      </w:r>
    </w:p>
    <w:p w:rsidR="009900A0" w:rsidRDefault="009900A0" w:rsidP="009900A0">
      <w:pPr>
        <w:tabs>
          <w:tab w:val="left" w:pos="3969"/>
          <w:tab w:val="left" w:pos="8647"/>
        </w:tabs>
      </w:pPr>
    </w:p>
    <w:p w:rsidR="009900A0" w:rsidRDefault="009900A0" w:rsidP="009900A0">
      <w:pPr>
        <w:tabs>
          <w:tab w:val="left" w:pos="3969"/>
          <w:tab w:val="left" w:pos="8647"/>
        </w:tabs>
      </w:pPr>
    </w:p>
    <w:p w:rsidR="009900A0" w:rsidRPr="00A573CC" w:rsidRDefault="009900A0" w:rsidP="009900A0">
      <w:pPr>
        <w:tabs>
          <w:tab w:val="left" w:pos="3969"/>
          <w:tab w:val="left" w:pos="8647"/>
        </w:tabs>
        <w:rPr>
          <w:sz w:val="28"/>
        </w:rPr>
      </w:pPr>
      <w:r w:rsidRPr="00A573CC">
        <w:rPr>
          <w:sz w:val="28"/>
        </w:rPr>
        <w:t>Medizinische Fragen:</w:t>
      </w:r>
    </w:p>
    <w:p w:rsidR="009900A0" w:rsidRPr="00702711" w:rsidRDefault="009900A0" w:rsidP="009900A0">
      <w:pPr>
        <w:tabs>
          <w:tab w:val="left" w:pos="3969"/>
          <w:tab w:val="left" w:pos="8647"/>
        </w:tabs>
      </w:pPr>
    </w:p>
    <w:p w:rsidR="002259C7" w:rsidRDefault="00997A1D" w:rsidP="00702711">
      <w:pPr>
        <w:pStyle w:val="berschrift1"/>
        <w:keepNext w:val="0"/>
        <w:framePr w:w="9237" w:h="2341" w:hRule="exact" w:hSpace="141" w:wrap="around" w:vAnchor="text" w:hAnchor="page" w:x="1436" w:y="4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instrText xml:space="preserve"> FORMTEXT </w:instrText>
      </w:r>
      <w:r>
        <w:fldChar w:fldCharType="separate"/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>
        <w:fldChar w:fldCharType="end"/>
      </w:r>
      <w:bookmarkEnd w:id="8"/>
    </w:p>
    <w:p w:rsidR="002259C7" w:rsidRPr="00D62B10" w:rsidRDefault="009900A0" w:rsidP="002259C7">
      <w:pPr>
        <w:tabs>
          <w:tab w:val="left" w:pos="3969"/>
          <w:tab w:val="left" w:pos="8647"/>
        </w:tabs>
        <w:rPr>
          <w:b w:val="0"/>
        </w:rPr>
      </w:pPr>
      <w:r w:rsidRPr="00D62B10">
        <w:rPr>
          <w:b w:val="0"/>
        </w:rPr>
        <w:t>Welche Beschwerden haben Sie? Seit wann?</w:t>
      </w:r>
    </w:p>
    <w:p w:rsidR="002259C7" w:rsidRPr="00D62B10" w:rsidRDefault="002259C7" w:rsidP="002259C7">
      <w:pPr>
        <w:tabs>
          <w:tab w:val="left" w:pos="3969"/>
          <w:tab w:val="left" w:pos="8647"/>
        </w:tabs>
        <w:rPr>
          <w:b w:val="0"/>
          <w:sz w:val="22"/>
        </w:rPr>
      </w:pPr>
    </w:p>
    <w:p w:rsidR="002259C7" w:rsidRPr="00D62B10" w:rsidRDefault="002259C7" w:rsidP="002259C7">
      <w:pPr>
        <w:tabs>
          <w:tab w:val="left" w:pos="3969"/>
          <w:tab w:val="left" w:pos="8647"/>
        </w:tabs>
        <w:rPr>
          <w:b w:val="0"/>
        </w:rPr>
      </w:pPr>
      <w:r w:rsidRPr="00D62B10">
        <w:rPr>
          <w:b w:val="0"/>
        </w:rPr>
        <w:t>Bereits durchgeführte Diagnostik?</w:t>
      </w:r>
      <w:r w:rsidRPr="00D62B10">
        <w:rPr>
          <w:b w:val="0"/>
        </w:rPr>
        <w:br/>
        <w:t>Wenn ja, welche? Zeitpunkt der Durchführung?</w:t>
      </w:r>
    </w:p>
    <w:p w:rsidR="002259C7" w:rsidRDefault="002259C7" w:rsidP="00702711">
      <w:pPr>
        <w:pStyle w:val="berschrift1"/>
        <w:keepNext w:val="0"/>
        <w:framePr w:w="9236" w:h="1936" w:hRule="exact" w:hSpace="142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>
        <w:fldChar w:fldCharType="end"/>
      </w:r>
      <w:bookmarkEnd w:id="9"/>
    </w:p>
    <w:p w:rsidR="00041F5C" w:rsidRPr="00702711" w:rsidRDefault="00041F5C" w:rsidP="00041F5C">
      <w:pPr>
        <w:rPr>
          <w:rFonts w:asciiTheme="majorHAnsi" w:eastAsiaTheme="majorEastAsia" w:hAnsiTheme="majorHAnsi" w:cstheme="majorBidi"/>
          <w:color w:val="2F5496" w:themeColor="accent1" w:themeShade="BF"/>
          <w:sz w:val="22"/>
          <w:szCs w:val="32"/>
        </w:rPr>
      </w:pPr>
    </w:p>
    <w:p w:rsidR="00702711" w:rsidRDefault="00702711" w:rsidP="00702711">
      <w:pPr>
        <w:pStyle w:val="berschrift1"/>
        <w:keepNext w:val="0"/>
        <w:framePr w:w="9236" w:h="2116" w:hSpace="142" w:wrap="around" w:vAnchor="text" w:hAnchor="page" w:x="1390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>
        <w:fldChar w:fldCharType="end"/>
      </w:r>
      <w:bookmarkEnd w:id="10"/>
    </w:p>
    <w:p w:rsidR="00041F5C" w:rsidRPr="00D62B10" w:rsidRDefault="00041F5C" w:rsidP="00041F5C">
      <w:pPr>
        <w:rPr>
          <w:b w:val="0"/>
        </w:rPr>
      </w:pPr>
      <w:r w:rsidRPr="00D62B10">
        <w:rPr>
          <w:b w:val="0"/>
        </w:rPr>
        <w:t>Gewünschte Diagnostik?</w:t>
      </w:r>
    </w:p>
    <w:p w:rsidR="00041F5C" w:rsidRDefault="00041F5C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702711" w:rsidRDefault="00702711" w:rsidP="00041F5C">
      <w:pPr>
        <w:rPr>
          <w:sz w:val="28"/>
        </w:rPr>
      </w:pPr>
    </w:p>
    <w:p w:rsidR="00041F5C" w:rsidRDefault="00041F5C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D62B10">
      <w:pPr>
        <w:pStyle w:val="berschrift1"/>
        <w:keepNext w:val="0"/>
        <w:framePr w:w="9236" w:h="1959" w:hSpace="142" w:wrap="around" w:vAnchor="text" w:hAnchor="page" w:x="1502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>
        <w:fldChar w:fldCharType="end"/>
      </w:r>
      <w:bookmarkEnd w:id="11"/>
    </w:p>
    <w:p w:rsidR="00D62B10" w:rsidRPr="00D62B10" w:rsidRDefault="00D62B10" w:rsidP="00D62B10">
      <w:pPr>
        <w:rPr>
          <w:b w:val="0"/>
        </w:rPr>
      </w:pPr>
      <w:r w:rsidRPr="00D62B10">
        <w:rPr>
          <w:b w:val="0"/>
        </w:rPr>
        <w:t>Aufgrund dieser Beschwerden, zurzeit in Behandlung bei?</w:t>
      </w:r>
    </w:p>
    <w:p w:rsidR="00D62B10" w:rsidRDefault="00D62B10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D62B10">
      <w:pPr>
        <w:pStyle w:val="berschrift1"/>
        <w:keepNext w:val="0"/>
        <w:framePr w:w="9236" w:h="2138" w:hRule="exact" w:hSpace="142" w:wrap="around" w:vAnchor="text" w:hAnchor="page" w:x="1524" w:y="5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hanging="142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 w:rsidR="0093356D">
        <w:rPr>
          <w:noProof/>
        </w:rPr>
        <w:t> </w:t>
      </w:r>
      <w:r>
        <w:fldChar w:fldCharType="end"/>
      </w:r>
      <w:bookmarkEnd w:id="12"/>
    </w:p>
    <w:p w:rsidR="00D62B10" w:rsidRPr="00D62B10" w:rsidRDefault="00041F5C" w:rsidP="00702711">
      <w:pPr>
        <w:rPr>
          <w:b w:val="0"/>
        </w:rPr>
      </w:pPr>
      <w:r w:rsidRPr="00D62B10">
        <w:rPr>
          <w:b w:val="0"/>
        </w:rPr>
        <w:t>Nehmen Sie aktuell Medikamente / Vitamine / Nahrungsergänzungsmittel ein? Und machen Sie eine Therapie?</w:t>
      </w:r>
    </w:p>
    <w:p w:rsidR="00D62B10" w:rsidRPr="00526B01" w:rsidRDefault="00D62B10" w:rsidP="00702711"/>
    <w:p w:rsidR="00A573CC" w:rsidRPr="00526B01" w:rsidRDefault="00A573CC" w:rsidP="00702711"/>
    <w:p w:rsidR="00702711" w:rsidRDefault="00702711" w:rsidP="00702711">
      <w:pPr>
        <w:rPr>
          <w:b w:val="0"/>
        </w:rPr>
      </w:pPr>
      <w:r w:rsidRPr="00A573CC">
        <w:rPr>
          <w:b w:val="0"/>
        </w:rPr>
        <w:t>Einige unserer speziellen Untersuchungen, Therapien, Arzneimittel und Nahrungsergänzungsmittel</w:t>
      </w:r>
      <w:r w:rsidR="000E59BB" w:rsidRPr="00A573CC">
        <w:rPr>
          <w:b w:val="0"/>
        </w:rPr>
        <w:t>,</w:t>
      </w:r>
      <w:r w:rsidRPr="00A573CC">
        <w:rPr>
          <w:b w:val="0"/>
        </w:rPr>
        <w:t xml:space="preserve"> die nach Absprache und Einverständnis mit unseren Patienten durchgeführt, respektive verordnet werden, bewegen sich ausserhalb der Grundversicherung. </w:t>
      </w:r>
    </w:p>
    <w:p w:rsidR="00A573CC" w:rsidRPr="00A573CC" w:rsidRDefault="00A573CC" w:rsidP="00702711">
      <w:pPr>
        <w:rPr>
          <w:b w:val="0"/>
        </w:rPr>
      </w:pPr>
    </w:p>
    <w:p w:rsidR="00702711" w:rsidRPr="00A573CC" w:rsidRDefault="00702711" w:rsidP="00702711">
      <w:pPr>
        <w:rPr>
          <w:b w:val="0"/>
        </w:rPr>
      </w:pPr>
    </w:p>
    <w:p w:rsidR="00702711" w:rsidRPr="00A573CC" w:rsidRDefault="00702711" w:rsidP="00702711">
      <w:pPr>
        <w:rPr>
          <w:b w:val="0"/>
        </w:rPr>
      </w:pPr>
      <w:r w:rsidRPr="00A573CC">
        <w:rPr>
          <w:b w:val="0"/>
        </w:rPr>
        <w:t>Wird eine Erstkonsultation nicht mind. 48h (Montag bis Freitag)</w:t>
      </w:r>
      <w:r w:rsidR="006B7F4B" w:rsidRPr="00A573CC">
        <w:rPr>
          <w:b w:val="0"/>
        </w:rPr>
        <w:t xml:space="preserve"> vor dem Termin</w:t>
      </w:r>
      <w:r w:rsidRPr="00A573CC">
        <w:rPr>
          <w:b w:val="0"/>
        </w:rPr>
        <w:t xml:space="preserve"> a</w:t>
      </w:r>
      <w:r w:rsidR="006B7F4B" w:rsidRPr="00A573CC">
        <w:rPr>
          <w:b w:val="0"/>
        </w:rPr>
        <w:t>b</w:t>
      </w:r>
      <w:r w:rsidRPr="00A573CC">
        <w:rPr>
          <w:b w:val="0"/>
        </w:rPr>
        <w:t xml:space="preserve">gesagt, werden Ihnen CHF 185.- Ausfallhonorar in Rechnung gestellt. </w:t>
      </w:r>
    </w:p>
    <w:p w:rsidR="006B7F4B" w:rsidRDefault="006B7F4B" w:rsidP="00702711">
      <w:pPr>
        <w:rPr>
          <w:b w:val="0"/>
        </w:rPr>
      </w:pPr>
    </w:p>
    <w:p w:rsidR="00A573CC" w:rsidRDefault="00A573CC" w:rsidP="00702711">
      <w:pPr>
        <w:rPr>
          <w:b w:val="0"/>
        </w:rPr>
      </w:pPr>
    </w:p>
    <w:p w:rsidR="006B7F4B" w:rsidRDefault="006B7F4B" w:rsidP="00702711">
      <w:pPr>
        <w:rPr>
          <w:b w:val="0"/>
        </w:rPr>
      </w:pPr>
      <w:r w:rsidRPr="00A573CC">
        <w:rPr>
          <w:b w:val="0"/>
        </w:rPr>
        <w:t xml:space="preserve">Bei Befunden, die Sie vorab zum Einlesen der Ärztin zusenden, wird die dafür benötigte Zeit in Rechnung gestellt. </w:t>
      </w:r>
    </w:p>
    <w:p w:rsidR="00A573CC" w:rsidRPr="00A573CC" w:rsidRDefault="00A573CC" w:rsidP="00702711">
      <w:pPr>
        <w:rPr>
          <w:b w:val="0"/>
        </w:rPr>
      </w:pPr>
    </w:p>
    <w:p w:rsidR="006B7F4B" w:rsidRPr="00A573CC" w:rsidRDefault="006B7F4B" w:rsidP="00702711">
      <w:pPr>
        <w:rPr>
          <w:b w:val="0"/>
        </w:rPr>
      </w:pPr>
    </w:p>
    <w:p w:rsidR="006B7F4B" w:rsidRPr="00A573CC" w:rsidRDefault="006B7F4B" w:rsidP="00702711">
      <w:pPr>
        <w:rPr>
          <w:b w:val="0"/>
        </w:rPr>
      </w:pPr>
      <w:r w:rsidRPr="00A573CC">
        <w:rPr>
          <w:b w:val="0"/>
          <w:highlight w:val="yellow"/>
        </w:rPr>
        <w:t>Dieser Gesundheitsfragebogen ist kein definitiver Bescheid für einen Termin.</w:t>
      </w:r>
      <w:r w:rsidRPr="00A573CC">
        <w:rPr>
          <w:b w:val="0"/>
        </w:rPr>
        <w:t xml:space="preserve"> </w:t>
      </w:r>
    </w:p>
    <w:p w:rsidR="006B7F4B" w:rsidRDefault="006B7F4B" w:rsidP="00702711">
      <w:pPr>
        <w:rPr>
          <w:sz w:val="28"/>
        </w:rPr>
      </w:pPr>
    </w:p>
    <w:p w:rsidR="006B7F4B" w:rsidRDefault="006B7F4B" w:rsidP="00702711">
      <w:pPr>
        <w:rPr>
          <w:sz w:val="28"/>
        </w:rPr>
      </w:pPr>
    </w:p>
    <w:p w:rsidR="0020340E" w:rsidRDefault="006B7F4B" w:rsidP="0020340E">
      <w:pPr>
        <w:tabs>
          <w:tab w:val="left" w:pos="3261"/>
        </w:tabs>
        <w:rPr>
          <w:b w:val="0"/>
        </w:rPr>
      </w:pPr>
      <w:r w:rsidRPr="00A573CC">
        <w:t xml:space="preserve">Ort, Datum: </w:t>
      </w:r>
      <w:r w:rsidR="00E14C10" w:rsidRPr="00E14C10">
        <w:rPr>
          <w:rStyle w:val="berschrift1Zch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E14C10" w:rsidRPr="00E14C10">
        <w:rPr>
          <w:rStyle w:val="berschrift1Zchn"/>
          <w:u w:val="single"/>
        </w:rPr>
        <w:instrText xml:space="preserve"> FORMTEXT </w:instrText>
      </w:r>
      <w:r w:rsidR="00E14C10" w:rsidRPr="00E14C10">
        <w:rPr>
          <w:rStyle w:val="berschrift1Zchn"/>
          <w:u w:val="single"/>
        </w:rPr>
      </w:r>
      <w:r w:rsidR="00E14C10" w:rsidRPr="00E14C10">
        <w:rPr>
          <w:rStyle w:val="berschrift1Zchn"/>
          <w:u w:val="single"/>
        </w:rPr>
        <w:fldChar w:fldCharType="separate"/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E14C10" w:rsidRPr="00E14C10">
        <w:rPr>
          <w:rStyle w:val="berschrift1Zchn"/>
          <w:u w:val="single"/>
        </w:rPr>
        <w:fldChar w:fldCharType="end"/>
      </w:r>
      <w:bookmarkEnd w:id="13"/>
      <w:r w:rsidR="0020340E">
        <w:rPr>
          <w:b w:val="0"/>
          <w:u w:val="single"/>
        </w:rPr>
        <w:tab/>
      </w:r>
      <w:r w:rsidR="0020340E">
        <w:rPr>
          <w:b w:val="0"/>
          <w:u w:val="single"/>
        </w:rPr>
        <w:tab/>
      </w:r>
    </w:p>
    <w:p w:rsidR="0020340E" w:rsidRDefault="0020340E" w:rsidP="0020340E">
      <w:pPr>
        <w:tabs>
          <w:tab w:val="left" w:pos="3261"/>
        </w:tabs>
      </w:pPr>
    </w:p>
    <w:p w:rsidR="006B7F4B" w:rsidRPr="00A573CC" w:rsidRDefault="006B7F4B" w:rsidP="0020340E">
      <w:pPr>
        <w:tabs>
          <w:tab w:val="left" w:pos="3261"/>
        </w:tabs>
        <w:rPr>
          <w:u w:val="single"/>
        </w:rPr>
      </w:pPr>
      <w:r w:rsidRPr="00A573CC">
        <w:t>Unterschrift:</w:t>
      </w:r>
      <w:r w:rsidRPr="0020340E">
        <w:rPr>
          <w:u w:val="single"/>
        </w:rPr>
        <w:t xml:space="preserve"> </w:t>
      </w:r>
      <w:r w:rsidR="0020340E" w:rsidRPr="00E14C10">
        <w:rPr>
          <w:rStyle w:val="berschrift1Zch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20340E" w:rsidRPr="00E14C10">
        <w:rPr>
          <w:rStyle w:val="berschrift1Zchn"/>
          <w:u w:val="single"/>
        </w:rPr>
        <w:instrText xml:space="preserve"> FORMTEXT </w:instrText>
      </w:r>
      <w:r w:rsidR="0020340E" w:rsidRPr="00E14C10">
        <w:rPr>
          <w:rStyle w:val="berschrift1Zchn"/>
          <w:u w:val="single"/>
        </w:rPr>
      </w:r>
      <w:r w:rsidR="0020340E" w:rsidRPr="00E14C10">
        <w:rPr>
          <w:rStyle w:val="berschrift1Zchn"/>
          <w:u w:val="single"/>
        </w:rPr>
        <w:fldChar w:fldCharType="separate"/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93356D">
        <w:rPr>
          <w:rStyle w:val="berschrift1Zchn"/>
          <w:noProof/>
          <w:u w:val="single"/>
        </w:rPr>
        <w:t> </w:t>
      </w:r>
      <w:r w:rsidR="0020340E" w:rsidRPr="00E14C10">
        <w:rPr>
          <w:rStyle w:val="berschrift1Zchn"/>
          <w:u w:val="single"/>
        </w:rPr>
        <w:fldChar w:fldCharType="end"/>
      </w:r>
      <w:bookmarkEnd w:id="14"/>
      <w:r w:rsidR="0020340E" w:rsidRPr="0020340E">
        <w:rPr>
          <w:u w:val="single"/>
        </w:rPr>
        <w:tab/>
      </w:r>
      <w:r w:rsidR="0020340E" w:rsidRPr="0020340E">
        <w:rPr>
          <w:u w:val="single"/>
        </w:rPr>
        <w:tab/>
      </w:r>
    </w:p>
    <w:p w:rsidR="006B7F4B" w:rsidRPr="00A573CC" w:rsidRDefault="006B7F4B" w:rsidP="006B7F4B">
      <w:pPr>
        <w:tabs>
          <w:tab w:val="left" w:pos="2835"/>
          <w:tab w:val="left" w:pos="3261"/>
        </w:tabs>
      </w:pPr>
    </w:p>
    <w:p w:rsidR="006B7F4B" w:rsidRDefault="006B7F4B" w:rsidP="006B7F4B">
      <w:pPr>
        <w:tabs>
          <w:tab w:val="left" w:pos="2835"/>
          <w:tab w:val="left" w:pos="3261"/>
        </w:tabs>
        <w:rPr>
          <w:sz w:val="28"/>
        </w:rPr>
      </w:pPr>
    </w:p>
    <w:p w:rsidR="006B7F4B" w:rsidRPr="00A573CC" w:rsidRDefault="006B7F4B" w:rsidP="006B7F4B">
      <w:pPr>
        <w:tabs>
          <w:tab w:val="left" w:pos="2835"/>
          <w:tab w:val="left" w:pos="3261"/>
        </w:tabs>
        <w:jc w:val="center"/>
        <w:rPr>
          <w:b w:val="0"/>
          <w:color w:val="2E74B5" w:themeColor="accent5" w:themeShade="BF"/>
        </w:rPr>
      </w:pPr>
      <w:r w:rsidRPr="00A573CC">
        <w:rPr>
          <w:b w:val="0"/>
          <w:color w:val="2E74B5" w:themeColor="accent5" w:themeShade="BF"/>
        </w:rPr>
        <w:t xml:space="preserve">Bitte senden Sie uns den ausgefüllten und unterschriebenen Gesundheitsfragebogen per Email an </w:t>
      </w:r>
      <w:hyperlink r:id="rId7" w:history="1">
        <w:r w:rsidRPr="00A573CC">
          <w:rPr>
            <w:rStyle w:val="Hyperlink"/>
            <w:color w:val="2E74B5" w:themeColor="accent5" w:themeShade="BF"/>
          </w:rPr>
          <w:t>anfrage@ganzheits-medizin.ch</w:t>
        </w:r>
      </w:hyperlink>
      <w:r w:rsidRPr="00A573CC">
        <w:rPr>
          <w:b w:val="0"/>
          <w:color w:val="2E74B5" w:themeColor="accent5" w:themeShade="BF"/>
        </w:rPr>
        <w:t xml:space="preserve"> </w:t>
      </w:r>
      <w:r w:rsidR="00A573CC">
        <w:rPr>
          <w:b w:val="0"/>
          <w:color w:val="2E74B5" w:themeColor="accent5" w:themeShade="BF"/>
        </w:rPr>
        <w:br/>
      </w:r>
      <w:r w:rsidRPr="00A573CC">
        <w:rPr>
          <w:b w:val="0"/>
          <w:color w:val="2E74B5" w:themeColor="accent5" w:themeShade="BF"/>
        </w:rPr>
        <w:t xml:space="preserve">oder per Post an </w:t>
      </w:r>
      <w:r w:rsidR="001515EB">
        <w:rPr>
          <w:color w:val="2E74B5" w:themeColor="accent5" w:themeShade="BF"/>
        </w:rPr>
        <w:t xml:space="preserve">Claridenstrasse 36, 8002 </w:t>
      </w:r>
      <w:r w:rsidRPr="00A573CC">
        <w:rPr>
          <w:color w:val="2E74B5" w:themeColor="accent5" w:themeShade="BF"/>
        </w:rPr>
        <w:t>Zürich</w:t>
      </w:r>
      <w:r w:rsidRPr="00A573CC">
        <w:rPr>
          <w:b w:val="0"/>
          <w:color w:val="2E74B5" w:themeColor="accent5" w:themeShade="BF"/>
        </w:rPr>
        <w:t>.</w:t>
      </w:r>
    </w:p>
    <w:sectPr w:rsidR="006B7F4B" w:rsidRPr="00A573CC" w:rsidSect="00702711">
      <w:headerReference w:type="default" r:id="rId8"/>
      <w:pgSz w:w="11900" w:h="16840"/>
      <w:pgMar w:top="1992" w:right="1417" w:bottom="3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07" w:rsidRDefault="00326307" w:rsidP="00E36B18">
      <w:r>
        <w:separator/>
      </w:r>
    </w:p>
  </w:endnote>
  <w:endnote w:type="continuationSeparator" w:id="0">
    <w:p w:rsidR="00326307" w:rsidRDefault="00326307" w:rsidP="00E3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07" w:rsidRDefault="00326307" w:rsidP="00E36B18">
      <w:r>
        <w:separator/>
      </w:r>
    </w:p>
  </w:footnote>
  <w:footnote w:type="continuationSeparator" w:id="0">
    <w:p w:rsidR="00326307" w:rsidRDefault="00326307" w:rsidP="00E3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18" w:rsidRDefault="00E36B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B8FE048" wp14:editId="399C07AB">
          <wp:simplePos x="0" y="0"/>
          <wp:positionH relativeFrom="column">
            <wp:posOffset>671830</wp:posOffset>
          </wp:positionH>
          <wp:positionV relativeFrom="paragraph">
            <wp:posOffset>-356235</wp:posOffset>
          </wp:positionV>
          <wp:extent cx="4543425" cy="1156970"/>
          <wp:effectExtent l="0" t="0" r="0" b="0"/>
          <wp:wrapThrough wrapText="bothSides">
            <wp:wrapPolygon edited="0">
              <wp:start x="10506" y="237"/>
              <wp:lineTo x="10083" y="1186"/>
              <wp:lineTo x="9298" y="3794"/>
              <wp:lineTo x="9238" y="6876"/>
              <wp:lineTo x="9660" y="8299"/>
              <wp:lineTo x="10445" y="8299"/>
              <wp:lineTo x="10325" y="9721"/>
              <wp:lineTo x="10445" y="10907"/>
              <wp:lineTo x="10808" y="12092"/>
              <wp:lineTo x="1328" y="13041"/>
              <wp:lineTo x="1328" y="16834"/>
              <wp:lineTo x="4166" y="19679"/>
              <wp:lineTo x="5011" y="19679"/>
              <wp:lineTo x="4951" y="20865"/>
              <wp:lineTo x="14370" y="21339"/>
              <wp:lineTo x="14732" y="21339"/>
              <wp:lineTo x="16423" y="21102"/>
              <wp:lineTo x="17087" y="20628"/>
              <wp:lineTo x="16966" y="19679"/>
              <wp:lineTo x="18174" y="19679"/>
              <wp:lineTo x="20649" y="17071"/>
              <wp:lineTo x="20770" y="13515"/>
              <wp:lineTo x="19442" y="12804"/>
              <wp:lineTo x="11351" y="12092"/>
              <wp:lineTo x="12679" y="9247"/>
              <wp:lineTo x="12740" y="5690"/>
              <wp:lineTo x="12558" y="4505"/>
              <wp:lineTo x="11291" y="237"/>
              <wp:lineTo x="10506" y="237"/>
            </wp:wrapPolygon>
          </wp:wrapThrough>
          <wp:docPr id="22" name="Bild 1" descr="/Users/peter/Desktop/homepage/logo_praxisgemeinschaft-schmit_p3005u_376u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eter/Desktop/homepage/logo_praxisgemeinschaft-schmit_p3005u_376u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cumentProtection w:edit="forms" w:enforcement="1" w:cryptProviderType="rsaAES" w:cryptAlgorithmClass="hash" w:cryptAlgorithmType="typeAny" w:cryptAlgorithmSid="14" w:cryptSpinCount="100000" w:hash="9ny0OjGELOG3OIBF/BVtI2Ru0T7oFzRtNQTKS5H38Psy1w3oLUuFBsWMcmzuBoN7NfsqiFGVAeI4kzHERWF+yg==" w:salt="9aI+rJiOnmwJ69kRQI2Ozg==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18"/>
    <w:rsid w:val="00041F5C"/>
    <w:rsid w:val="00051AA4"/>
    <w:rsid w:val="0006562A"/>
    <w:rsid w:val="000E587C"/>
    <w:rsid w:val="000E59BB"/>
    <w:rsid w:val="0014698C"/>
    <w:rsid w:val="001515EB"/>
    <w:rsid w:val="001618F0"/>
    <w:rsid w:val="001B3881"/>
    <w:rsid w:val="0020340E"/>
    <w:rsid w:val="002259C7"/>
    <w:rsid w:val="00250C78"/>
    <w:rsid w:val="002C1F89"/>
    <w:rsid w:val="002D278D"/>
    <w:rsid w:val="00326307"/>
    <w:rsid w:val="003D642E"/>
    <w:rsid w:val="004000BD"/>
    <w:rsid w:val="004774AD"/>
    <w:rsid w:val="00493876"/>
    <w:rsid w:val="004E6B02"/>
    <w:rsid w:val="00526B01"/>
    <w:rsid w:val="005620AE"/>
    <w:rsid w:val="0058746D"/>
    <w:rsid w:val="005B5A25"/>
    <w:rsid w:val="005B743E"/>
    <w:rsid w:val="005E6B3C"/>
    <w:rsid w:val="00645ACC"/>
    <w:rsid w:val="00655584"/>
    <w:rsid w:val="00680D7C"/>
    <w:rsid w:val="006B7F4B"/>
    <w:rsid w:val="006D75E4"/>
    <w:rsid w:val="006F0BA4"/>
    <w:rsid w:val="006F3B60"/>
    <w:rsid w:val="006F7AEF"/>
    <w:rsid w:val="00702711"/>
    <w:rsid w:val="007A1CF6"/>
    <w:rsid w:val="007F559E"/>
    <w:rsid w:val="00821908"/>
    <w:rsid w:val="0088289E"/>
    <w:rsid w:val="008C0BEF"/>
    <w:rsid w:val="009043CD"/>
    <w:rsid w:val="0093356D"/>
    <w:rsid w:val="0095246A"/>
    <w:rsid w:val="009900A0"/>
    <w:rsid w:val="00997A1D"/>
    <w:rsid w:val="00A221B7"/>
    <w:rsid w:val="00A573CC"/>
    <w:rsid w:val="00A92CCE"/>
    <w:rsid w:val="00AC24E0"/>
    <w:rsid w:val="00AE2981"/>
    <w:rsid w:val="00B2282A"/>
    <w:rsid w:val="00B7784B"/>
    <w:rsid w:val="00B87A86"/>
    <w:rsid w:val="00B92CF2"/>
    <w:rsid w:val="00BC6BF9"/>
    <w:rsid w:val="00CB76C9"/>
    <w:rsid w:val="00D42CB8"/>
    <w:rsid w:val="00D62B10"/>
    <w:rsid w:val="00DD0072"/>
    <w:rsid w:val="00E14C10"/>
    <w:rsid w:val="00E31959"/>
    <w:rsid w:val="00E36B18"/>
    <w:rsid w:val="00EC0B93"/>
    <w:rsid w:val="00ED631E"/>
    <w:rsid w:val="00F61FAC"/>
    <w:rsid w:val="00F7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F9B51F-B962-8C4A-A59E-3515CDE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6B18"/>
    <w:rPr>
      <w:rFonts w:ascii="Arial" w:hAnsi="Arial"/>
      <w:b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0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6B18"/>
  </w:style>
  <w:style w:type="paragraph" w:styleId="Fuzeile">
    <w:name w:val="footer"/>
    <w:basedOn w:val="Standard"/>
    <w:link w:val="FuzeileZchn"/>
    <w:uiPriority w:val="99"/>
    <w:unhideWhenUsed/>
    <w:rsid w:val="00E36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6B18"/>
  </w:style>
  <w:style w:type="character" w:customStyle="1" w:styleId="berschrift1Zchn">
    <w:name w:val="Überschrift 1 Zchn"/>
    <w:basedOn w:val="Absatz-Standardschriftart"/>
    <w:link w:val="berschrift1"/>
    <w:uiPriority w:val="9"/>
    <w:rsid w:val="009900A0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6B7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7F4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8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81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frage@ganzheits-mediz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ACE82-A014-0A4B-8120-E4C6779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Dr.Schmit</dc:creator>
  <cp:keywords/>
  <dc:description/>
  <cp:lastModifiedBy>Microsoft Office User</cp:lastModifiedBy>
  <cp:revision>2</cp:revision>
  <cp:lastPrinted>2021-07-15T08:05:00Z</cp:lastPrinted>
  <dcterms:created xsi:type="dcterms:W3CDTF">2021-09-28T07:13:00Z</dcterms:created>
  <dcterms:modified xsi:type="dcterms:W3CDTF">2021-09-28T07:13:00Z</dcterms:modified>
</cp:coreProperties>
</file>